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9594ED3" w:rsidR="00184DB6" w:rsidRPr="00923D90" w:rsidRDefault="003A6C4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6C4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sso a passo no cicl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9594ED3" w:rsidR="00184DB6" w:rsidRPr="00923D90" w:rsidRDefault="003A6C4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6C4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sso a passo no ciclo de v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B71BE9E" w:rsidR="00BD3B53" w:rsidRDefault="00B436C4" w:rsidP="00BD3B53">
      <w:pPr>
        <w:jc w:val="center"/>
        <w:rPr>
          <w:u w:val="single"/>
        </w:rPr>
      </w:pPr>
      <w:r w:rsidRPr="00B436C4">
        <w:rPr>
          <w:u w:val="single"/>
        </w:rPr>
        <w:drawing>
          <wp:inline distT="0" distB="0" distL="0" distR="0" wp14:anchorId="7DCBAD87" wp14:editId="4EB6CDCF">
            <wp:extent cx="5400040" cy="2405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794" w14:textId="085DB32A" w:rsidR="00643F6C" w:rsidRDefault="00643F6C" w:rsidP="00BD3B53">
      <w:pPr>
        <w:jc w:val="center"/>
        <w:rPr>
          <w:u w:val="single"/>
        </w:rPr>
      </w:pPr>
      <w:r w:rsidRPr="00643F6C">
        <w:rPr>
          <w:u w:val="single"/>
        </w:rPr>
        <w:drawing>
          <wp:inline distT="0" distB="0" distL="0" distR="0" wp14:anchorId="0A317D3A" wp14:editId="5DFB2F98">
            <wp:extent cx="5400040" cy="2386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6AD" w14:textId="520EB6B5" w:rsidR="00643F6C" w:rsidRDefault="00643F6C" w:rsidP="00BD3B53">
      <w:pPr>
        <w:jc w:val="center"/>
        <w:rPr>
          <w:u w:val="single"/>
        </w:rPr>
      </w:pPr>
      <w:r w:rsidRPr="00643F6C">
        <w:rPr>
          <w:u w:val="single"/>
        </w:rPr>
        <w:lastRenderedPageBreak/>
        <w:drawing>
          <wp:inline distT="0" distB="0" distL="0" distR="0" wp14:anchorId="087C35EB" wp14:editId="6F650C3D">
            <wp:extent cx="5400040" cy="3435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6C">
        <w:rPr>
          <w:u w:val="single"/>
        </w:rPr>
        <w:drawing>
          <wp:inline distT="0" distB="0" distL="0" distR="0" wp14:anchorId="3EE62BA8" wp14:editId="7B528957">
            <wp:extent cx="5400040" cy="30041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6C">
        <w:rPr>
          <w:u w:val="single"/>
        </w:rPr>
        <w:lastRenderedPageBreak/>
        <w:drawing>
          <wp:inline distT="0" distB="0" distL="0" distR="0" wp14:anchorId="1BFC6729" wp14:editId="6E5BC7D9">
            <wp:extent cx="540004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26BB" w14:textId="40864116" w:rsidR="00643F6C" w:rsidRDefault="00643F6C" w:rsidP="00BD3B53">
      <w:pPr>
        <w:jc w:val="center"/>
        <w:rPr>
          <w:u w:val="single"/>
        </w:rPr>
      </w:pPr>
      <w:r w:rsidRPr="00643F6C">
        <w:rPr>
          <w:u w:val="single"/>
        </w:rPr>
        <w:lastRenderedPageBreak/>
        <w:drawing>
          <wp:inline distT="0" distB="0" distL="0" distR="0" wp14:anchorId="12324875" wp14:editId="2E1274FD">
            <wp:extent cx="5353797" cy="37152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6C">
        <w:rPr>
          <w:u w:val="single"/>
        </w:rPr>
        <w:drawing>
          <wp:inline distT="0" distB="0" distL="0" distR="0" wp14:anchorId="0F657E28" wp14:editId="4F753985">
            <wp:extent cx="5400040" cy="34347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407" w14:textId="05E99B2F" w:rsidR="001A022A" w:rsidRDefault="001A022A" w:rsidP="00BD3B53">
      <w:pPr>
        <w:jc w:val="center"/>
        <w:rPr>
          <w:u w:val="single"/>
        </w:rPr>
      </w:pPr>
      <w:r w:rsidRPr="001A022A">
        <w:rPr>
          <w:u w:val="single"/>
        </w:rPr>
        <w:lastRenderedPageBreak/>
        <w:drawing>
          <wp:inline distT="0" distB="0" distL="0" distR="0" wp14:anchorId="27F70F0C" wp14:editId="2791229D">
            <wp:extent cx="5400040" cy="33096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BC0" w14:textId="4896BA9F" w:rsidR="001A022A" w:rsidRDefault="001A022A" w:rsidP="00BD3B53">
      <w:pPr>
        <w:jc w:val="center"/>
        <w:rPr>
          <w:u w:val="single"/>
        </w:rPr>
      </w:pPr>
      <w:r w:rsidRPr="001A022A">
        <w:rPr>
          <w:u w:val="single"/>
        </w:rPr>
        <w:lastRenderedPageBreak/>
        <w:drawing>
          <wp:inline distT="0" distB="0" distL="0" distR="0" wp14:anchorId="05D2241F" wp14:editId="160EA95C">
            <wp:extent cx="5400040" cy="31165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22A">
        <w:rPr>
          <w:u w:val="single"/>
        </w:rPr>
        <w:drawing>
          <wp:inline distT="0" distB="0" distL="0" distR="0" wp14:anchorId="75DC0A86" wp14:editId="452D6511">
            <wp:extent cx="5400040" cy="4153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22A">
        <w:rPr>
          <w:u w:val="single"/>
        </w:rPr>
        <w:lastRenderedPageBreak/>
        <w:drawing>
          <wp:inline distT="0" distB="0" distL="0" distR="0" wp14:anchorId="412609B7" wp14:editId="0459412F">
            <wp:extent cx="5400040" cy="4406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45BE" w14:textId="50CCA27E" w:rsidR="00374013" w:rsidRDefault="00374013" w:rsidP="00BD3B53">
      <w:pPr>
        <w:jc w:val="center"/>
        <w:rPr>
          <w:u w:val="single"/>
        </w:rPr>
      </w:pPr>
      <w:r w:rsidRPr="00374013">
        <w:rPr>
          <w:u w:val="single"/>
        </w:rPr>
        <w:drawing>
          <wp:inline distT="0" distB="0" distL="0" distR="0" wp14:anchorId="6C616249" wp14:editId="4DEB23E3">
            <wp:extent cx="5400040" cy="898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C3F" w14:textId="539443F6" w:rsidR="00374013" w:rsidRDefault="00374013" w:rsidP="00BD3B53">
      <w:pPr>
        <w:jc w:val="center"/>
        <w:rPr>
          <w:u w:val="single"/>
        </w:rPr>
      </w:pPr>
      <w:r w:rsidRPr="00374013">
        <w:rPr>
          <w:u w:val="single"/>
        </w:rPr>
        <w:lastRenderedPageBreak/>
        <w:drawing>
          <wp:inline distT="0" distB="0" distL="0" distR="0" wp14:anchorId="112F1331" wp14:editId="3C032AEF">
            <wp:extent cx="5400040" cy="2352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13">
        <w:rPr>
          <w:u w:val="single"/>
        </w:rPr>
        <w:drawing>
          <wp:inline distT="0" distB="0" distL="0" distR="0" wp14:anchorId="64ED253C" wp14:editId="7048194A">
            <wp:extent cx="5400040" cy="2649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013">
        <w:rPr>
          <w:u w:val="single"/>
        </w:rPr>
        <w:drawing>
          <wp:inline distT="0" distB="0" distL="0" distR="0" wp14:anchorId="7BB921EC" wp14:editId="14887F9C">
            <wp:extent cx="5400040" cy="29864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085C" w14:textId="74F9DE5D" w:rsidR="00374013" w:rsidRPr="00057259" w:rsidRDefault="00374013" w:rsidP="00BD3B53">
      <w:pPr>
        <w:jc w:val="center"/>
        <w:rPr>
          <w:u w:val="single"/>
        </w:rPr>
      </w:pPr>
      <w:r w:rsidRPr="00374013">
        <w:rPr>
          <w:u w:val="single"/>
        </w:rPr>
        <w:lastRenderedPageBreak/>
        <w:drawing>
          <wp:inline distT="0" distB="0" distL="0" distR="0" wp14:anchorId="30D481E8" wp14:editId="0F466690">
            <wp:extent cx="5400040" cy="28746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01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C313" w14:textId="77777777" w:rsidR="005C10B5" w:rsidRDefault="005C10B5" w:rsidP="00454C0D">
      <w:pPr>
        <w:spacing w:after="0" w:line="240" w:lineRule="auto"/>
      </w:pPr>
      <w:r>
        <w:separator/>
      </w:r>
    </w:p>
  </w:endnote>
  <w:endnote w:type="continuationSeparator" w:id="0">
    <w:p w14:paraId="5D8B0BCA" w14:textId="77777777" w:rsidR="005C10B5" w:rsidRDefault="005C10B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92C8" w14:textId="77777777" w:rsidR="005C10B5" w:rsidRDefault="005C10B5" w:rsidP="00454C0D">
      <w:pPr>
        <w:spacing w:after="0" w:line="240" w:lineRule="auto"/>
      </w:pPr>
      <w:r>
        <w:separator/>
      </w:r>
    </w:p>
  </w:footnote>
  <w:footnote w:type="continuationSeparator" w:id="0">
    <w:p w14:paraId="2E04981E" w14:textId="77777777" w:rsidR="005C10B5" w:rsidRDefault="005C10B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022A"/>
    <w:rsid w:val="001A5605"/>
    <w:rsid w:val="001D47AE"/>
    <w:rsid w:val="002234D2"/>
    <w:rsid w:val="00292FEC"/>
    <w:rsid w:val="002E76A9"/>
    <w:rsid w:val="0035310B"/>
    <w:rsid w:val="00374013"/>
    <w:rsid w:val="003A6C41"/>
    <w:rsid w:val="003C23EA"/>
    <w:rsid w:val="00454C0D"/>
    <w:rsid w:val="004B5AB4"/>
    <w:rsid w:val="00524EAE"/>
    <w:rsid w:val="00591940"/>
    <w:rsid w:val="005C10B5"/>
    <w:rsid w:val="00643F6C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436C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9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6T22:57:00Z</dcterms:modified>
</cp:coreProperties>
</file>